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59D1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54B98A6E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6D008031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742B6A9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656649BC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027910F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8F4A52C" w14:textId="77777777" w:rsidR="00170B23" w:rsidRPr="003D38EF" w:rsidRDefault="00170B23" w:rsidP="00170B23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C714FB7" w14:textId="623924C5" w:rsidR="00170B23" w:rsidRDefault="00763A6F" w:rsidP="00225555">
      <w:pPr>
        <w:pStyle w:val="Titulo1"/>
        <w:spacing w:before="0" w:line="240" w:lineRule="auto"/>
        <w:ind w:left="4820" w:firstLine="0"/>
        <w:jc w:val="left"/>
        <w:rPr>
          <w:sz w:val="72"/>
          <w:szCs w:val="72"/>
        </w:rPr>
      </w:pPr>
      <w:bookmarkStart w:id="0" w:name="_Toc204949246"/>
      <w:r>
        <w:rPr>
          <w:sz w:val="72"/>
          <w:szCs w:val="72"/>
        </w:rPr>
        <w:t>DEPENDENCIA</w:t>
      </w:r>
      <w:bookmarkEnd w:id="0"/>
    </w:p>
    <w:p w14:paraId="666EEB40" w14:textId="77777777" w:rsidR="00F34B86" w:rsidRPr="003D38EF" w:rsidRDefault="00F34B86" w:rsidP="00225555">
      <w:pPr>
        <w:pStyle w:val="Titulo1"/>
        <w:spacing w:before="0" w:line="240" w:lineRule="auto"/>
        <w:ind w:left="4820" w:firstLine="0"/>
        <w:jc w:val="left"/>
        <w:rPr>
          <w:sz w:val="72"/>
          <w:szCs w:val="72"/>
        </w:rPr>
      </w:pPr>
    </w:p>
    <w:p w14:paraId="45FFCB19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AAAC857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14C361F5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3FF7C725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4BB651C7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49A583AE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003701F8" w14:textId="77777777" w:rsidR="00F34B86" w:rsidRDefault="00F34B86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76A09A11" w14:textId="77777777" w:rsidR="00DB1D9E" w:rsidRDefault="00DB1D9E" w:rsidP="00F34B8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  <w:sectPr w:rsidR="00DB1D9E" w:rsidSect="00717145">
          <w:headerReference w:type="default" r:id="rId11"/>
          <w:headerReference w:type="first" r:id="rId12"/>
          <w:pgSz w:w="23811" w:h="16838" w:orient="landscape" w:code="8"/>
          <w:pgMar w:top="567" w:right="4391" w:bottom="426" w:left="1418" w:header="1174" w:footer="1281" w:gutter="0"/>
          <w:cols w:space="708"/>
          <w:titlePg/>
          <w:docGrid w:linePitch="299"/>
        </w:sectPr>
      </w:pPr>
    </w:p>
    <w:p w14:paraId="087A9728" w14:textId="77777777" w:rsidR="00997745" w:rsidRDefault="00997745" w:rsidP="00717145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0961711" w14:textId="77777777" w:rsidR="00634135" w:rsidRDefault="00634135" w:rsidP="00076C72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698B3E4B" w14:textId="77777777" w:rsidR="002406AB" w:rsidRDefault="002406AB" w:rsidP="00076C72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73E10053" w14:textId="77777777" w:rsidR="002406AB" w:rsidRDefault="002406AB" w:rsidP="00076C72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486DC9C8" w14:textId="41E74009" w:rsidR="002406AB" w:rsidRPr="002406AB" w:rsidRDefault="002406AB" w:rsidP="002406A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73224904" w14:textId="08338E0B" w:rsidR="00634135" w:rsidRDefault="002406AB" w:rsidP="00076C72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2406AB">
        <w:rPr>
          <w:rFonts w:asciiTheme="majorHAnsi" w:hAnsiTheme="majorHAnsi" w:cstheme="majorHAnsi"/>
          <w:sz w:val="12"/>
          <w:szCs w:val="12"/>
        </w:rPr>
        <w:lastRenderedPageBreak/>
        <w:t>{% for d</w:t>
      </w:r>
      <w:r>
        <w:rPr>
          <w:rFonts w:asciiTheme="majorHAnsi" w:hAnsiTheme="majorHAnsi" w:cstheme="majorHAnsi"/>
          <w:sz w:val="12"/>
          <w:szCs w:val="12"/>
        </w:rPr>
        <w:t>ep</w:t>
      </w:r>
      <w:r w:rsidRPr="002406AB">
        <w:rPr>
          <w:rFonts w:asciiTheme="majorHAnsi" w:hAnsiTheme="majorHAnsi" w:cstheme="majorHAnsi"/>
          <w:sz w:val="12"/>
          <w:szCs w:val="12"/>
        </w:rPr>
        <w:t xml:space="preserve"> in dependencias %}</w:t>
      </w:r>
    </w:p>
    <w:p w14:paraId="4D6E0739" w14:textId="0DFF1D50" w:rsidR="00076C72" w:rsidRDefault="00076C72" w:rsidP="00076C72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caps/>
          <w:sz w:val="28"/>
          <w:szCs w:val="28"/>
        </w:rPr>
      </w:pPr>
      <w:r w:rsidRPr="0057789F">
        <w:rPr>
          <w:rFonts w:ascii="Bahnschrift SemiBold" w:hAnsi="Bahnschrift SemiBold"/>
          <w:sz w:val="28"/>
          <w:szCs w:val="28"/>
        </w:rPr>
        <w:t xml:space="preserve">Grupo: </w:t>
      </w:r>
      <w:r>
        <w:rPr>
          <w:rFonts w:ascii="Bahnschrift SemiBold" w:hAnsi="Bahnschrift SemiBold"/>
          <w:sz w:val="28"/>
          <w:szCs w:val="28"/>
        </w:rPr>
        <w:t>DEPENDENCIA</w:t>
      </w:r>
    </w:p>
    <w:p w14:paraId="6FF96394" w14:textId="77777777" w:rsidR="00076C72" w:rsidRPr="00717145" w:rsidRDefault="00076C72" w:rsidP="00717145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581"/>
        <w:tblW w:w="20998" w:type="dxa"/>
        <w:tblLook w:val="04A0" w:firstRow="1" w:lastRow="0" w:firstColumn="1" w:lastColumn="0" w:noHBand="0" w:noVBand="1"/>
      </w:tblPr>
      <w:tblGrid>
        <w:gridCol w:w="10288"/>
        <w:gridCol w:w="10710"/>
      </w:tblGrid>
      <w:tr w:rsidR="00170B23" w14:paraId="2EACE897" w14:textId="77777777" w:rsidTr="00717145">
        <w:trPr>
          <w:trHeight w:val="12181"/>
        </w:trPr>
        <w:tc>
          <w:tcPr>
            <w:tcW w:w="10288" w:type="dxa"/>
          </w:tcPr>
          <w:p w14:paraId="27A20CBE" w14:textId="4FD553BE" w:rsidR="00170B23" w:rsidRDefault="00871B0F" w:rsidP="002F692B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28"/>
                <w:szCs w:val="28"/>
              </w:rPr>
            </w:pPr>
            <w:r w:rsidRPr="00871B0F">
              <w:rPr>
                <w:rFonts w:ascii="Bahnschrift SemiBold" w:hAnsi="Bahnschrift SemiBold"/>
                <w:sz w:val="28"/>
                <w:szCs w:val="28"/>
              </w:rPr>
              <w:t>ID CENTRO</w:t>
            </w:r>
            <w:r w:rsidRPr="00871B0F">
              <w:rPr>
                <w:rFonts w:ascii="Bahnschrift SemiBold" w:hAnsi="Bahnschrift SemiBold"/>
                <w:sz w:val="28"/>
                <w:szCs w:val="28"/>
              </w:rPr>
              <w:tab/>
            </w:r>
            <w:r w:rsidR="007C0EED" w:rsidRPr="00871B0F">
              <w:rPr>
                <w:rFonts w:ascii="Bahnschrift SemiBold" w:hAnsi="Bahnschrift SemiBold"/>
                <w:sz w:val="28"/>
                <w:szCs w:val="28"/>
              </w:rPr>
              <w:t>{{dep.id_centro}}</w:t>
            </w:r>
            <w:r w:rsidR="007C0EED" w:rsidRPr="0057789F">
              <w:rPr>
                <w:rFonts w:ascii="Bahnschrift SemiBold" w:hAnsi="Bahnschrift SemiBold"/>
                <w:sz w:val="28"/>
                <w:szCs w:val="28"/>
              </w:rPr>
              <w:t xml:space="preserve">, </w:t>
            </w:r>
            <w:r w:rsidRPr="00871B0F">
              <w:rPr>
                <w:rFonts w:ascii="Bahnschrift SemiBold" w:hAnsi="Bahnschrift SemiBold"/>
                <w:sz w:val="28"/>
                <w:szCs w:val="28"/>
              </w:rPr>
              <w:t>ID DEPENDENCIA</w:t>
            </w:r>
            <w:r w:rsidRPr="00871B0F">
              <w:rPr>
                <w:rFonts w:ascii="Bahnschrift SemiBold" w:hAnsi="Bahnschrift SemiBold"/>
                <w:sz w:val="28"/>
                <w:szCs w:val="28"/>
              </w:rPr>
              <w:tab/>
            </w:r>
            <w:r w:rsidR="007C0EED" w:rsidRPr="00871B0F">
              <w:rPr>
                <w:rFonts w:ascii="Bahnschrift SemiBold" w:hAnsi="Bahnschrift SemiBold"/>
                <w:sz w:val="28"/>
                <w:szCs w:val="28"/>
              </w:rPr>
              <w:t>{{dep.id}}</w:t>
            </w:r>
          </w:p>
          <w:p w14:paraId="0ECFAE1E" w14:textId="77777777" w:rsidR="00170B23" w:rsidRDefault="00170B23" w:rsidP="002F692B">
            <w:pPr>
              <w:spacing w:before="0" w:after="0" w:line="240" w:lineRule="atLeast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  <w:tbl>
            <w:tblPr>
              <w:tblStyle w:val="Tablaconcuadrcula"/>
              <w:tblW w:w="9760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00"/>
              <w:gridCol w:w="4760"/>
            </w:tblGrid>
            <w:tr w:rsidR="00871B0F" w14:paraId="3C042BE4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50576740" w14:textId="16631CEB" w:rsidR="00871B0F" w:rsidRPr="0044325E" w:rsidRDefault="00871B0F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ID CENTRO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4420DE7D" w14:textId="60217C97" w:rsidR="00871B0F" w:rsidRPr="0044325E" w:rsidRDefault="007C0EE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id_centro}}</w:t>
                  </w:r>
                </w:p>
              </w:tc>
            </w:tr>
            <w:tr w:rsidR="00871B0F" w14:paraId="02302A4A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07149270" w14:textId="4B0DEE19" w:rsidR="00871B0F" w:rsidRPr="0044325E" w:rsidRDefault="00871B0F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ID EDIFICIO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3B42868A" w14:textId="72EEA178" w:rsidR="00871B0F" w:rsidRPr="0044325E" w:rsidRDefault="007C0EE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id_edificio}}</w:t>
                  </w:r>
                </w:p>
              </w:tc>
            </w:tr>
            <w:tr w:rsidR="00871B0F" w14:paraId="310308D4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0CD2F74F" w14:textId="710E6CA9" w:rsidR="00871B0F" w:rsidRPr="0044325E" w:rsidRDefault="00871B0F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ID DEPENDENCIA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14663B71" w14:textId="17B9FDEE" w:rsidR="00871B0F" w:rsidRPr="0044325E" w:rsidRDefault="007C0EE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id}}</w:t>
                  </w:r>
                </w:p>
              </w:tc>
            </w:tr>
            <w:tr w:rsidR="00871B0F" w14:paraId="35FDF6E4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5C766CBE" w14:textId="229F8859" w:rsidR="00871B0F" w:rsidRPr="0044325E" w:rsidRDefault="00871B0F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BLOQUE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46368E4D" w14:textId="5CBD5E3B" w:rsidR="00871B0F" w:rsidRPr="0044325E" w:rsidRDefault="007C0EE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bloque}}</w:t>
                  </w:r>
                </w:p>
              </w:tc>
            </w:tr>
            <w:tr w:rsidR="00D7007D" w14:paraId="751D64E7" w14:textId="77777777" w:rsidTr="00F903EA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  <w:vAlign w:val="center"/>
                </w:tcPr>
                <w:p w14:paraId="6AF55747" w14:textId="1B7E5F05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BE092E">
                    <w:t xml:space="preserve">TIPO </w:t>
                  </w:r>
                  <w:r>
                    <w:t>EDIFICIO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  <w:vAlign w:val="center"/>
                </w:tcPr>
                <w:p w14:paraId="61221F73" w14:textId="360E7761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BE092E">
                    <w:t>{{dep.tipo_</w:t>
                  </w:r>
                  <w:r>
                    <w:t>edificio</w:t>
                  </w:r>
                  <w:r w:rsidRPr="00BE092E">
                    <w:t>}}</w:t>
                  </w:r>
                </w:p>
              </w:tc>
            </w:tr>
            <w:tr w:rsidR="00D7007D" w14:paraId="1C1E87AF" w14:textId="77777777" w:rsidTr="00F903EA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03B4E1DD" w14:textId="64068B7E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CENTRO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4D499D26" w14:textId="6A225702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centro}}</w:t>
                  </w:r>
                </w:p>
              </w:tc>
            </w:tr>
            <w:tr w:rsidR="00D7007D" w14:paraId="4C53D7BE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5A4805FC" w14:textId="4270D9B1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EDIFICIO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181A8458" w14:textId="7E5C3FB4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edificio}}</w:t>
                  </w:r>
                </w:p>
              </w:tc>
            </w:tr>
            <w:tr w:rsidR="00D7007D" w14:paraId="4C48C1A3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47888192" w14:textId="3404C584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DEPENDENCIA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5ADF86F1" w14:textId="361A2CCC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nombre}}</w:t>
                  </w:r>
                </w:p>
              </w:tc>
            </w:tr>
            <w:tr w:rsidR="00D7007D" w14:paraId="719CB2FE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1E396E3F" w14:textId="253571C4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N_DEPENDENCIAS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1C472D2C" w14:textId="0E5A3603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n_dependencias}}</w:t>
                  </w:r>
                </w:p>
              </w:tc>
            </w:tr>
            <w:tr w:rsidR="00D7007D" w14:paraId="03CF693F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238BBB74" w14:textId="35D6C158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PLANTA_DEPNDENCIA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42A30A50" w14:textId="0AC425EA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planta}}</w:t>
                  </w:r>
                </w:p>
              </w:tc>
            </w:tr>
            <w:tr w:rsidR="00D7007D" w14:paraId="48C695BC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4705429E" w14:textId="21EF266D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SUPERFICIE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2FD99219" w14:textId="6EA1E1B6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superficie}}</w:t>
                  </w:r>
                </w:p>
              </w:tc>
            </w:tr>
            <w:tr w:rsidR="00D7007D" w14:paraId="0563A687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056B202C" w14:textId="535CF336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OBSERVACIONES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79BDE769" w14:textId="2FEB2E44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observaciones}}</w:t>
                  </w:r>
                </w:p>
              </w:tc>
            </w:tr>
            <w:tr w:rsidR="00D7007D" w14:paraId="41F0961C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5AF8346D" w14:textId="6C5AC3C3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ZONA. CONSTRUIDA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7F0019F4" w14:textId="7115009B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zona_construida}}</w:t>
                  </w:r>
                </w:p>
              </w:tc>
            </w:tr>
            <w:tr w:rsidR="00D7007D" w14:paraId="2C25D821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45BB7C60" w14:textId="4DC52262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ZONA. DE USO PRINCIPAL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449F3E4D" w14:textId="1EC4EEFB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zona_uso_principal}}</w:t>
                  </w:r>
                </w:p>
              </w:tc>
            </w:tr>
            <w:tr w:rsidR="00D7007D" w14:paraId="3DAB5CCF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42E140C1" w14:textId="0410E3CF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ZONA. ALMACENES Y SALAS TÉCNICAS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567E12FD" w14:textId="170040C3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zona_almacenes}}</w:t>
                  </w:r>
                </w:p>
              </w:tc>
            </w:tr>
            <w:tr w:rsidR="00D7007D" w14:paraId="0B6EB942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7214566D" w14:textId="7FC13408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ZONA. CALEFACTADA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11447CA6" w14:textId="31F603C7" w:rsidR="00D7007D" w:rsidRPr="0044325E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8"/>
                      <w:szCs w:val="18"/>
                    </w:rPr>
                  </w:pPr>
                  <w:r w:rsidRPr="00A41CCC">
                    <w:t>{{dep.zona_calefactada}}</w:t>
                  </w:r>
                </w:p>
              </w:tc>
            </w:tr>
            <w:tr w:rsidR="00D7007D" w14:paraId="07AA2C91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16B9A02A" w14:textId="45FBC049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1CCC">
                    <w:t>ZONA. REFRIGERADA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6A422C4B" w14:textId="660C85F0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1CCC">
                    <w:t>{{dep.zona_refrigerada}}</w:t>
                  </w:r>
                </w:p>
              </w:tc>
            </w:tr>
            <w:tr w:rsidR="00D7007D" w14:paraId="592B79EE" w14:textId="77777777" w:rsidTr="002F692B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6B6ED8B9" w14:textId="097B24BA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1CCC">
                    <w:t>ZONA. VENTILADA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167D1F6E" w14:textId="543CB38F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1CCC">
                    <w:t>{{dep.zona_ventilada}}</w:t>
                  </w:r>
                </w:p>
              </w:tc>
            </w:tr>
            <w:tr w:rsidR="00D7007D" w14:paraId="0E598FC4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35B17670" w14:textId="37C1536F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1CCC">
                    <w:t>ZONA. ILUMINADA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74196C38" w14:textId="0EAAA50A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1CCC">
                    <w:t>{{dep.zona_iluminada}}</w:t>
                  </w:r>
                </w:p>
              </w:tc>
            </w:tr>
            <w:tr w:rsidR="00D7007D" w14:paraId="508AB2F1" w14:textId="77777777" w:rsidTr="002F692B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123EFACF" w14:textId="438A30B2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1CCC">
                    <w:t>CONSTRUIDA (m2)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1528928C" w14:textId="277B021E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1CCC">
                    <w:t>{{dep.construida_m2}}</w:t>
                  </w:r>
                </w:p>
              </w:tc>
            </w:tr>
            <w:tr w:rsidR="00D7007D" w14:paraId="7F1F5D3F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525176C1" w14:textId="350D107E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1CCC">
                    <w:t>DE USO PRINCIPAL (m2)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1A45B437" w14:textId="513E7236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1CCC">
                    <w:t>{{dep.uso_principal_m2}}</w:t>
                  </w:r>
                </w:p>
              </w:tc>
            </w:tr>
            <w:tr w:rsidR="00D7007D" w14:paraId="391036E3" w14:textId="77777777" w:rsidTr="002F692B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0F02A3CB" w14:textId="63B0638C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41CCC">
                    <w:t>ALMACENES Y SALAS TÉCNICAS (m2)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7352583E" w14:textId="00E7DB36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1CCC">
                    <w:t>{{dep.almacenes_m2}}</w:t>
                  </w:r>
                </w:p>
              </w:tc>
            </w:tr>
            <w:tr w:rsidR="00D7007D" w14:paraId="40F7B33A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618D4C23" w14:textId="59D168ED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407B">
                    <w:t>CALEFACTADA (m2)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04AECCE9" w14:textId="51B342C9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407B">
                    <w:t>{{dep.calefactada_m2}}</w:t>
                  </w:r>
                </w:p>
              </w:tc>
            </w:tr>
            <w:tr w:rsidR="00D7007D" w14:paraId="38FA6634" w14:textId="77777777" w:rsidTr="002F692B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508C43A0" w14:textId="6515F388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407B">
                    <w:t>REFRIGERADA (m2)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300B34EE" w14:textId="162C926F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407B">
                    <w:t>{{dep.refrigerada_m2}}</w:t>
                  </w:r>
                </w:p>
              </w:tc>
            </w:tr>
            <w:tr w:rsidR="00D7007D" w14:paraId="763428CC" w14:textId="77777777" w:rsidTr="000B08DE">
              <w:trPr>
                <w:trHeight w:val="283"/>
              </w:trPr>
              <w:tc>
                <w:tcPr>
                  <w:tcW w:w="5000" w:type="dxa"/>
                  <w:shd w:val="clear" w:color="auto" w:fill="D9E2F3" w:themeFill="accent1" w:themeFillTint="33"/>
                </w:tcPr>
                <w:p w14:paraId="4BABA780" w14:textId="46FA60A0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407B">
                    <w:t>VENTILADA (m2)</w:t>
                  </w:r>
                </w:p>
              </w:tc>
              <w:tc>
                <w:tcPr>
                  <w:tcW w:w="4760" w:type="dxa"/>
                  <w:shd w:val="clear" w:color="auto" w:fill="D9E2F3" w:themeFill="accent1" w:themeFillTint="33"/>
                </w:tcPr>
                <w:p w14:paraId="1345C21A" w14:textId="0E59ABBA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407B">
                    <w:t>{{dep.ventilada_m2}}</w:t>
                  </w:r>
                </w:p>
              </w:tc>
            </w:tr>
            <w:tr w:rsidR="00D7007D" w14:paraId="6D1BBA93" w14:textId="77777777" w:rsidTr="002F692B">
              <w:trPr>
                <w:trHeight w:val="283"/>
              </w:trPr>
              <w:tc>
                <w:tcPr>
                  <w:tcW w:w="5000" w:type="dxa"/>
                  <w:shd w:val="clear" w:color="auto" w:fill="F2F2F2" w:themeFill="background1" w:themeFillShade="F2"/>
                </w:tcPr>
                <w:p w14:paraId="3F8F3529" w14:textId="211DAAA1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2407B">
                    <w:t>ILUMINADA (m2)</w:t>
                  </w:r>
                </w:p>
              </w:tc>
              <w:tc>
                <w:tcPr>
                  <w:tcW w:w="4760" w:type="dxa"/>
                  <w:shd w:val="clear" w:color="auto" w:fill="F2F2F2" w:themeFill="background1" w:themeFillShade="F2"/>
                </w:tcPr>
                <w:p w14:paraId="73F730E5" w14:textId="0A27B4D7" w:rsidR="00D7007D" w:rsidRPr="007D383C" w:rsidRDefault="00D7007D" w:rsidP="00B37B9E">
                  <w:pPr>
                    <w:framePr w:hSpace="141" w:wrap="around" w:vAnchor="page" w:hAnchor="margin" w:y="258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407B">
                    <w:t>{{dep.iluminada_m2}}</w:t>
                  </w:r>
                </w:p>
              </w:tc>
            </w:tr>
          </w:tbl>
          <w:p w14:paraId="628C4270" w14:textId="1E1CA2BD" w:rsidR="00170B23" w:rsidRDefault="00170B23" w:rsidP="002F692B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</w:tc>
        <w:tc>
          <w:tcPr>
            <w:tcW w:w="10710" w:type="dxa"/>
          </w:tcPr>
          <w:p w14:paraId="21B8193C" w14:textId="03FDE6F3" w:rsidR="00170B23" w:rsidRPr="00380BCC" w:rsidRDefault="00C20C3F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C20C3F">
              <w:rPr>
                <w:rFonts w:ascii="Bahnschrift SemiBold" w:hAnsi="Bahnschrift SemiBold"/>
                <w:sz w:val="40"/>
                <w:szCs w:val="40"/>
              </w:rPr>
              <w:t>[[FOTOS_DEP_{{d</w:t>
            </w:r>
            <w:r w:rsidR="006A5AF6">
              <w:rPr>
                <w:rFonts w:ascii="Bahnschrift SemiBold" w:hAnsi="Bahnschrift SemiBold"/>
                <w:sz w:val="40"/>
                <w:szCs w:val="40"/>
              </w:rPr>
              <w:t>ep</w:t>
            </w:r>
            <w:r w:rsidRPr="00C20C3F">
              <w:rPr>
                <w:rFonts w:ascii="Bahnschrift SemiBold" w:hAnsi="Bahnschrift SemiBold"/>
                <w:sz w:val="40"/>
                <w:szCs w:val="40"/>
              </w:rPr>
              <w:t>.id}}]]</w:t>
            </w:r>
          </w:p>
        </w:tc>
      </w:tr>
    </w:tbl>
    <w:p w14:paraId="2515A9E0" w14:textId="77777777" w:rsidR="004F53B8" w:rsidRDefault="004F53B8" w:rsidP="002406AB">
      <w:pPr>
        <w:spacing w:before="60" w:after="60" w:line="240" w:lineRule="auto"/>
        <w:jc w:val="left"/>
        <w:rPr>
          <w:rFonts w:cstheme="minorHAnsi"/>
          <w:sz w:val="28"/>
          <w:szCs w:val="28"/>
        </w:rPr>
      </w:pPr>
    </w:p>
    <w:p w14:paraId="3A63C1DF" w14:textId="43E0E09C" w:rsidR="00DB1D9E" w:rsidRPr="00717145" w:rsidRDefault="002406AB" w:rsidP="002406AB">
      <w:pPr>
        <w:spacing w:before="60" w:after="60" w:line="240" w:lineRule="auto"/>
        <w:jc w:val="left"/>
        <w:rPr>
          <w:rFonts w:cstheme="minorHAnsi"/>
          <w:caps/>
          <w:sz w:val="28"/>
          <w:szCs w:val="28"/>
        </w:rPr>
        <w:sectPr w:rsidR="00DB1D9E" w:rsidRPr="00717145" w:rsidSect="004F53B8">
          <w:headerReference w:type="default" r:id="rId13"/>
          <w:footerReference w:type="default" r:id="rId14"/>
          <w:type w:val="continuous"/>
          <w:pgSz w:w="23811" w:h="16838" w:orient="landscape" w:code="8"/>
          <w:pgMar w:top="567" w:right="4391" w:bottom="426" w:left="1418" w:header="624" w:footer="624" w:gutter="0"/>
          <w:cols w:space="708"/>
          <w:titlePg/>
          <w:docGrid w:linePitch="299"/>
        </w:sectPr>
      </w:pPr>
      <w:r w:rsidRPr="002406AB">
        <w:rPr>
          <w:rFonts w:cstheme="minorHAnsi"/>
          <w:sz w:val="28"/>
          <w:szCs w:val="28"/>
        </w:rPr>
        <w:t>{% endfor %}</w:t>
      </w:r>
    </w:p>
    <w:p w14:paraId="7279E8CF" w14:textId="3D9923BF" w:rsidR="006E030B" w:rsidRPr="008B21C2" w:rsidRDefault="006E030B" w:rsidP="002406AB">
      <w:pPr>
        <w:spacing w:before="60" w:after="60" w:line="276" w:lineRule="auto"/>
        <w:ind w:right="141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342D0B">
      <w:headerReference w:type="first" r:id="rId15"/>
      <w:footerReference w:type="first" r:id="rId16"/>
      <w:pgSz w:w="23811" w:h="16838" w:orient="landscape" w:code="8"/>
      <w:pgMar w:top="567" w:right="4391" w:bottom="426" w:left="1418" w:header="1174" w:footer="12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7700" w14:textId="77777777" w:rsidR="00DB1D9E" w:rsidRDefault="00DB1D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94FA" w14:textId="77777777" w:rsidR="00F34B86" w:rsidRDefault="00F34B86">
    <w:pPr>
      <w:pStyle w:val="Encabezado"/>
    </w:pPr>
    <w:r>
      <w:rPr>
        <w:noProof/>
      </w:rPr>
      <w:drawing>
        <wp:anchor distT="0" distB="0" distL="114300" distR="114300" simplePos="0" relativeHeight="251729920" behindDoc="1" locked="0" layoutInCell="1" allowOverlap="1" wp14:anchorId="5308F9FC" wp14:editId="1A6B171C">
          <wp:simplePos x="0" y="0"/>
          <wp:positionH relativeFrom="page">
            <wp:align>center</wp:align>
          </wp:positionH>
          <wp:positionV relativeFrom="paragraph">
            <wp:posOffset>-378310</wp:posOffset>
          </wp:positionV>
          <wp:extent cx="15139891" cy="10292080"/>
          <wp:effectExtent l="0" t="0" r="5080" b="0"/>
          <wp:wrapNone/>
          <wp:docPr id="956072743" name="Gráfico 95607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8896" behindDoc="1" locked="0" layoutInCell="1" allowOverlap="1" wp14:anchorId="1962497E" wp14:editId="6AAA22B7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509836034" name="Gráfico 509836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1C02AC4F" wp14:editId="2D9926C5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0341519" name="Forma libre: forma 10341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0091C4" id="Forma libre: forma 10341519" o:spid="_x0000_s1026" style="position:absolute;margin-left:948.75pt;margin-top:28.25pt;width:115.7pt;height:135.7pt;rotation:180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2647" w14:textId="2642D6D0" w:rsidR="00FA3649" w:rsidRDefault="00FA3649">
    <w:pPr>
      <w:pStyle w:val="Encabezado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999C39A" wp14:editId="5992585D">
          <wp:simplePos x="0" y="0"/>
          <wp:positionH relativeFrom="page">
            <wp:align>right</wp:align>
          </wp:positionH>
          <wp:positionV relativeFrom="paragraph">
            <wp:posOffset>-906855</wp:posOffset>
          </wp:positionV>
          <wp:extent cx="15517906" cy="10953918"/>
          <wp:effectExtent l="0" t="0" r="8255" b="0"/>
          <wp:wrapNone/>
          <wp:docPr id="860650286" name="Imagen 860650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906" cy="1095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6BB7" w14:textId="77777777" w:rsidR="00DB1D9E" w:rsidRDefault="00DB1D9E">
    <w:pPr>
      <w:pStyle w:val="Encabezado"/>
    </w:pPr>
    <w:r>
      <w:rPr>
        <w:noProof/>
      </w:rPr>
      <w:drawing>
        <wp:anchor distT="0" distB="0" distL="114300" distR="114300" simplePos="0" relativeHeight="251768832" behindDoc="1" locked="0" layoutInCell="1" allowOverlap="1" wp14:anchorId="658E20E6" wp14:editId="0DF8D869">
          <wp:simplePos x="0" y="0"/>
          <wp:positionH relativeFrom="page">
            <wp:posOffset>-12065</wp:posOffset>
          </wp:positionH>
          <wp:positionV relativeFrom="paragraph">
            <wp:posOffset>-125713</wp:posOffset>
          </wp:positionV>
          <wp:extent cx="15139670" cy="9850496"/>
          <wp:effectExtent l="0" t="0" r="5080" b="0"/>
          <wp:wrapNone/>
          <wp:docPr id="1031862475" name="Gráfico 1031862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670" cy="9850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7808" behindDoc="1" locked="0" layoutInCell="1" allowOverlap="1" wp14:anchorId="0BF0FCB6" wp14:editId="371B8A3D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78171899" name="Gráfico 17817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369321E0" wp14:editId="33FF616C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79245123" name="Forma libre: forma 179245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58FE0E" id="Forma libre: forma 179245123" o:spid="_x0000_s1026" style="position:absolute;margin-left:948.75pt;margin-top:28.25pt;width:115.7pt;height:135.7pt;rotation:180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332A4"/>
    <w:rsid w:val="00072E4E"/>
    <w:rsid w:val="00076C72"/>
    <w:rsid w:val="00091D68"/>
    <w:rsid w:val="000D13ED"/>
    <w:rsid w:val="00124101"/>
    <w:rsid w:val="001517C4"/>
    <w:rsid w:val="00160BE3"/>
    <w:rsid w:val="00170B23"/>
    <w:rsid w:val="001915CA"/>
    <w:rsid w:val="001A34BB"/>
    <w:rsid w:val="001B35A7"/>
    <w:rsid w:val="001C2D3A"/>
    <w:rsid w:val="001E53E3"/>
    <w:rsid w:val="001F2694"/>
    <w:rsid w:val="00211525"/>
    <w:rsid w:val="00225555"/>
    <w:rsid w:val="00225A55"/>
    <w:rsid w:val="002406AB"/>
    <w:rsid w:val="0025254C"/>
    <w:rsid w:val="002665F5"/>
    <w:rsid w:val="00277274"/>
    <w:rsid w:val="00280187"/>
    <w:rsid w:val="002934E6"/>
    <w:rsid w:val="002950B8"/>
    <w:rsid w:val="002972E3"/>
    <w:rsid w:val="002B7AD6"/>
    <w:rsid w:val="002F2B69"/>
    <w:rsid w:val="002F692B"/>
    <w:rsid w:val="00310B7D"/>
    <w:rsid w:val="00312697"/>
    <w:rsid w:val="00342D0B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A1D"/>
    <w:rsid w:val="004224CF"/>
    <w:rsid w:val="0044325E"/>
    <w:rsid w:val="0049270B"/>
    <w:rsid w:val="004A0EE9"/>
    <w:rsid w:val="004C1D14"/>
    <w:rsid w:val="004E7A4F"/>
    <w:rsid w:val="004F53B8"/>
    <w:rsid w:val="0050190C"/>
    <w:rsid w:val="00516E3F"/>
    <w:rsid w:val="00521285"/>
    <w:rsid w:val="0052753E"/>
    <w:rsid w:val="00533557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34135"/>
    <w:rsid w:val="0065756B"/>
    <w:rsid w:val="00662808"/>
    <w:rsid w:val="006909DB"/>
    <w:rsid w:val="006A5AF6"/>
    <w:rsid w:val="006C4AF7"/>
    <w:rsid w:val="006C4CEE"/>
    <w:rsid w:val="006C792A"/>
    <w:rsid w:val="006D34C0"/>
    <w:rsid w:val="006E030B"/>
    <w:rsid w:val="00717145"/>
    <w:rsid w:val="00763A6F"/>
    <w:rsid w:val="00770792"/>
    <w:rsid w:val="00786ADE"/>
    <w:rsid w:val="007A203F"/>
    <w:rsid w:val="007C0EED"/>
    <w:rsid w:val="007C28B1"/>
    <w:rsid w:val="00811930"/>
    <w:rsid w:val="00820E99"/>
    <w:rsid w:val="008262C7"/>
    <w:rsid w:val="00834242"/>
    <w:rsid w:val="00852A30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903616"/>
    <w:rsid w:val="00904BFE"/>
    <w:rsid w:val="00914B50"/>
    <w:rsid w:val="0092799F"/>
    <w:rsid w:val="009630C1"/>
    <w:rsid w:val="0097733A"/>
    <w:rsid w:val="00997745"/>
    <w:rsid w:val="009E5C0D"/>
    <w:rsid w:val="009E720B"/>
    <w:rsid w:val="00A22FB4"/>
    <w:rsid w:val="00A23B2B"/>
    <w:rsid w:val="00A30B56"/>
    <w:rsid w:val="00A47365"/>
    <w:rsid w:val="00A55FE3"/>
    <w:rsid w:val="00A77A6A"/>
    <w:rsid w:val="00AB18A4"/>
    <w:rsid w:val="00AC4215"/>
    <w:rsid w:val="00B361D0"/>
    <w:rsid w:val="00B37B9E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6B89"/>
    <w:rsid w:val="00C277CB"/>
    <w:rsid w:val="00C304BB"/>
    <w:rsid w:val="00C46B87"/>
    <w:rsid w:val="00C8550C"/>
    <w:rsid w:val="00C92343"/>
    <w:rsid w:val="00CA5921"/>
    <w:rsid w:val="00CA7714"/>
    <w:rsid w:val="00CD1E99"/>
    <w:rsid w:val="00CD33C0"/>
    <w:rsid w:val="00CF73AC"/>
    <w:rsid w:val="00D46F06"/>
    <w:rsid w:val="00D54D00"/>
    <w:rsid w:val="00D7007D"/>
    <w:rsid w:val="00D80290"/>
    <w:rsid w:val="00D81319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05D59"/>
    <w:rsid w:val="00F134BB"/>
    <w:rsid w:val="00F31989"/>
    <w:rsid w:val="00F340C3"/>
    <w:rsid w:val="00F34B86"/>
    <w:rsid w:val="00F40CEA"/>
    <w:rsid w:val="00F42666"/>
    <w:rsid w:val="00F42E7E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8</cp:revision>
  <cp:lastPrinted>2025-04-22T06:56:00Z</cp:lastPrinted>
  <dcterms:created xsi:type="dcterms:W3CDTF">2025-08-11T15:10:00Z</dcterms:created>
  <dcterms:modified xsi:type="dcterms:W3CDTF">2025-08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